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Default="002F77DF">
      <w:pPr>
        <w:spacing w:after="447" w:line="259" w:lineRule="auto"/>
        <w:ind w:left="3802" w:firstLine="0"/>
      </w:pPr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Default="002F77DF">
      <w:pPr>
        <w:spacing w:after="3617" w:line="259" w:lineRule="auto"/>
        <w:ind w:left="2465" w:firstLine="0"/>
      </w:pPr>
      <w:r>
        <w:rPr>
          <w:sz w:val="30"/>
        </w:rPr>
        <w:t>BKSZC Pogány Frigyes Technikum</w:t>
      </w:r>
    </w:p>
    <w:p w:rsidR="00FC72A3" w:rsidRDefault="002F77DF">
      <w:pPr>
        <w:pStyle w:val="Cmsor1"/>
      </w:pPr>
      <w:r>
        <w:t>Tanfolyamszervezés</w:t>
      </w:r>
    </w:p>
    <w:p w:rsidR="00FC72A3" w:rsidRDefault="002F77DF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:rsidR="00FC72A3" w:rsidRDefault="002F77DF">
      <w:pPr>
        <w:spacing w:after="3494" w:line="246" w:lineRule="auto"/>
        <w:ind w:left="2091" w:right="2095"/>
        <w:jc w:val="center"/>
      </w:pPr>
      <w:r>
        <w:rPr>
          <w:sz w:val="30"/>
        </w:rPr>
        <w:t>202</w:t>
      </w:r>
      <w:r w:rsidR="0032077C">
        <w:rPr>
          <w:sz w:val="30"/>
        </w:rPr>
        <w:t>4</w:t>
      </w:r>
      <w:r>
        <w:rPr>
          <w:sz w:val="30"/>
        </w:rPr>
        <w:t>. május</w:t>
      </w:r>
    </w:p>
    <w:p w:rsidR="00FC72A3" w:rsidRDefault="002F77DF">
      <w:pPr>
        <w:tabs>
          <w:tab w:val="center" w:pos="924"/>
          <w:tab w:val="center" w:pos="7819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>
        <w:t>Készítette:</w:t>
      </w:r>
      <w:r>
        <w:tab/>
        <w:t>Konzulens:</w:t>
      </w:r>
    </w:p>
    <w:p w:rsidR="00FC72A3" w:rsidRDefault="002F77DF">
      <w:pPr>
        <w:tabs>
          <w:tab w:val="center" w:pos="631"/>
          <w:tab w:val="center" w:pos="7843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proofErr w:type="spellStart"/>
      <w:r w:rsidR="00220977">
        <w:t>Bruder</w:t>
      </w:r>
      <w:proofErr w:type="spellEnd"/>
      <w:r w:rsidR="00220977">
        <w:t xml:space="preserve"> Milán</w:t>
      </w:r>
      <w:r>
        <w:tab/>
        <w:t>Tóth József</w:t>
      </w:r>
    </w:p>
    <w:p w:rsidR="00FC72A3" w:rsidRDefault="00220977" w:rsidP="00220977">
      <w:pPr>
        <w:ind w:left="0" w:right="24" w:firstLine="0"/>
      </w:pPr>
      <w:proofErr w:type="spellStart"/>
      <w:r>
        <w:t>Helembai</w:t>
      </w:r>
      <w:proofErr w:type="spellEnd"/>
      <w:r>
        <w:t xml:space="preserve"> Ádám</w:t>
      </w:r>
    </w:p>
    <w:p w:rsidR="00220977" w:rsidRDefault="00220977" w:rsidP="00220977">
      <w:pPr>
        <w:ind w:left="0" w:right="24" w:firstLine="0"/>
      </w:pPr>
      <w:r>
        <w:t>Dóczi Milán</w:t>
      </w:r>
    </w:p>
    <w:p w:rsidR="00FC72A3" w:rsidRDefault="002F77DF" w:rsidP="00A26E83">
      <w:pPr>
        <w:pStyle w:val="Cmsor2"/>
        <w:spacing w:after="480"/>
        <w:ind w:left="-6" w:hanging="11"/>
      </w:pPr>
      <w:r>
        <w:lastRenderedPageBreak/>
        <w:t>A feladat leírása</w:t>
      </w:r>
    </w:p>
    <w:p w:rsidR="00E53BFE" w:rsidRPr="00E53BFE" w:rsidRDefault="00E53BFE" w:rsidP="00E53BFE">
      <w:pPr>
        <w:spacing w:after="612"/>
        <w:ind w:left="-5" w:right="24"/>
      </w:pPr>
      <w:r w:rsidRPr="00E53BFE">
        <w:t>Vizsgaremekünk egy edzőterem webrendszeréről és felépítéséről fog szólni:</w:t>
      </w:r>
    </w:p>
    <w:p w:rsidR="00E53BFE" w:rsidRPr="00E53BFE" w:rsidRDefault="00E53BFE" w:rsidP="00E53BFE">
      <w:pPr>
        <w:spacing w:after="612"/>
        <w:ind w:left="-5" w:right="24"/>
      </w:pPr>
      <w:r w:rsidRPr="00E53BFE">
        <w:t>A feladat olyan webalkalmazás készítése, amelyben a látogatók tájékozódhatnak az edzőteremről, és jegyeket, illetve bérleteket vásárolhatnak.</w:t>
      </w:r>
    </w:p>
    <w:p w:rsidR="00E53BFE" w:rsidRDefault="00E53BFE" w:rsidP="00E53BFE">
      <w:pPr>
        <w:spacing w:after="612"/>
        <w:ind w:left="-5" w:right="24"/>
      </w:pPr>
      <w:r w:rsidRPr="00E53BFE">
        <w:t xml:space="preserve">Felhasználó bejelentkezés után: </w:t>
      </w:r>
    </w:p>
    <w:p w:rsidR="00E53BFE" w:rsidRPr="00E53BFE" w:rsidRDefault="00E53BFE" w:rsidP="00E53BFE">
      <w:pPr>
        <w:spacing w:after="612"/>
        <w:ind w:left="-5" w:right="24"/>
      </w:pPr>
      <w:r w:rsidRPr="00E53BFE">
        <w:t xml:space="preserve">1.: </w:t>
      </w:r>
      <w:proofErr w:type="spellStart"/>
      <w:r w:rsidRPr="00E53BFE">
        <w:t>Edzőtermi</w:t>
      </w:r>
      <w:proofErr w:type="spellEnd"/>
      <w:r w:rsidRPr="00E53BFE">
        <w:t xml:space="preserve"> bérletek vásárlására lesz alkalmas</w:t>
      </w:r>
    </w:p>
    <w:p w:rsidR="00E53BFE" w:rsidRPr="00E53BFE" w:rsidRDefault="00E53BFE" w:rsidP="00E53BFE">
      <w:pPr>
        <w:spacing w:after="612"/>
        <w:ind w:left="-5" w:right="24"/>
      </w:pPr>
      <w:r w:rsidRPr="00E53BFE">
        <w:t>2.: Személyes adatok megtekintésére alkalmas 3.: A felhasználó be tud jelentkezni személyes adatok alapján, online tudja kezelni a bérletet, illetve tud is online újítani</w:t>
      </w:r>
    </w:p>
    <w:p w:rsidR="00E53BFE" w:rsidRPr="00E53BFE" w:rsidRDefault="00E53BFE" w:rsidP="00E53BFE">
      <w:pPr>
        <w:spacing w:after="612"/>
        <w:ind w:left="-5" w:right="24"/>
      </w:pPr>
      <w:r w:rsidRPr="00E53BFE">
        <w:t xml:space="preserve">Felhasználó bejelentkezés elött: 1.: Galéria ez edzőteremről, megtekinthető a belső felépítése és elrendezése 2.: Megtekinthető lesz az edzőterem </w:t>
      </w:r>
      <w:proofErr w:type="spellStart"/>
      <w:r w:rsidRPr="00E53BFE">
        <w:t>nyitvatartása</w:t>
      </w:r>
      <w:proofErr w:type="spellEnd"/>
      <w:r w:rsidRPr="00E53BFE">
        <w:t xml:space="preserve">, ünnepi </w:t>
      </w:r>
      <w:proofErr w:type="spellStart"/>
      <w:r w:rsidRPr="00E53BFE">
        <w:t>nyitvatartása</w:t>
      </w:r>
      <w:proofErr w:type="spellEnd"/>
    </w:p>
    <w:p w:rsidR="00E53BFE" w:rsidRPr="00E53BFE" w:rsidRDefault="00E53BFE" w:rsidP="00E53BFE">
      <w:pPr>
        <w:spacing w:after="612"/>
        <w:ind w:left="-5" w:right="24"/>
      </w:pPr>
      <w:r w:rsidRPr="00E53BFE">
        <w:t>A felhasználóknak egy egyéni QR kód van feltüntetve a felhasználó profiljában, amit csak az adott felhasználó tekinthet meg, és ezzel a kóddal tudja megtekinteni a bérlet érvényességét/hátralévő alkalmak számát.</w:t>
      </w:r>
    </w:p>
    <w:p w:rsidR="00E53BFE" w:rsidRPr="00E53BFE" w:rsidRDefault="00E53BFE" w:rsidP="00E53BFE">
      <w:pPr>
        <w:spacing w:after="612"/>
        <w:ind w:left="-5" w:right="24"/>
      </w:pPr>
      <w:r w:rsidRPr="00E53BFE">
        <w:t>Az alkalmazásnak reszponzívnak kell lennie, hogy asztali és mobil böngészőben is használható legyen.</w:t>
      </w:r>
    </w:p>
    <w:p w:rsidR="00E53BFE" w:rsidRPr="00E53BFE" w:rsidRDefault="00E53BFE" w:rsidP="00E53BFE">
      <w:pPr>
        <w:spacing w:after="612"/>
        <w:ind w:left="-5" w:right="24"/>
      </w:pPr>
      <w:r w:rsidRPr="00E53BFE">
        <w:t>Az adatokat egy adatbázisban kell tárolni, amelyet egy API-n keresztül lehet elérni. Az elkészített alkalmazás ezt az API-t hívja az adatok letöltéséhez és módosításához.</w:t>
      </w:r>
    </w:p>
    <w:p w:rsidR="00E53BFE" w:rsidRPr="00E53BFE" w:rsidRDefault="00E53BFE" w:rsidP="00E53BFE">
      <w:pPr>
        <w:spacing w:after="612"/>
        <w:ind w:left="-5" w:right="24"/>
      </w:pPr>
      <w:r w:rsidRPr="00E53BFE">
        <w:t>Adminisztrációs felület:</w:t>
      </w:r>
    </w:p>
    <w:p w:rsidR="00E53BFE" w:rsidRPr="00E53BFE" w:rsidRDefault="00E53BFE" w:rsidP="00E53BFE">
      <w:pPr>
        <w:spacing w:after="612"/>
        <w:ind w:left="-5" w:right="24"/>
      </w:pPr>
      <w:r w:rsidRPr="00E53BFE">
        <w:t xml:space="preserve">Az adatbázis adatain keresztül az </w:t>
      </w:r>
      <w:proofErr w:type="spellStart"/>
      <w:r w:rsidRPr="00E53BFE">
        <w:t>admin</w:t>
      </w:r>
      <w:proofErr w:type="spellEnd"/>
      <w:r w:rsidRPr="00E53BFE">
        <w:t xml:space="preserve"> meg tudja tekinteni a weboldalon kis kártyák formájában a felhasználók adatait (azonosító, név, e-mail, telefonszám, stb.).</w:t>
      </w:r>
    </w:p>
    <w:p w:rsidR="00FC72A3" w:rsidRDefault="00E53BFE" w:rsidP="00A26E83">
      <w:pPr>
        <w:spacing w:after="612"/>
        <w:ind w:left="-5" w:right="24"/>
      </w:pPr>
      <w:r w:rsidRPr="00E53BFE">
        <w:lastRenderedPageBreak/>
        <w:t xml:space="preserve">Az </w:t>
      </w:r>
      <w:proofErr w:type="spellStart"/>
      <w:r w:rsidRPr="00E53BFE">
        <w:t>admin</w:t>
      </w:r>
      <w:proofErr w:type="spellEnd"/>
      <w:r w:rsidRPr="00E53BFE">
        <w:t xml:space="preserve"> azonosítás után minden jogot megkap, hogy kezelhesse és felülvizsgálhassa a felhasználók adatait.</w:t>
      </w:r>
    </w:p>
    <w:p w:rsidR="00FC72A3" w:rsidRDefault="002F77DF">
      <w:pPr>
        <w:pStyle w:val="Cmsor2"/>
        <w:ind w:left="-5"/>
      </w:pPr>
      <w:r>
        <w:t xml:space="preserve">GitHub </w:t>
      </w:r>
      <w:proofErr w:type="spellStart"/>
      <w:r>
        <w:t>repository</w:t>
      </w:r>
      <w:proofErr w:type="spellEnd"/>
    </w:p>
    <w:p w:rsidR="00FC72A3" w:rsidRDefault="002F77DF" w:rsidP="00A26E83">
      <w:pPr>
        <w:spacing w:after="360"/>
        <w:ind w:left="-6" w:right="23" w:hanging="11"/>
      </w:pPr>
      <w:r>
        <w:t xml:space="preserve">Az alkalmazások kódjai ebben a </w:t>
      </w:r>
      <w:proofErr w:type="spellStart"/>
      <w:r>
        <w:t>repository</w:t>
      </w:r>
      <w:proofErr w:type="spellEnd"/>
      <w:r>
        <w:t>-ban érhetők el:</w:t>
      </w:r>
      <w:r w:rsidR="00220977" w:rsidRPr="00220977">
        <w:t xml:space="preserve"> https://github.com/MilWaxQ/edzoterem</w:t>
      </w:r>
    </w:p>
    <w:p w:rsidR="00FC72A3" w:rsidRDefault="00832849" w:rsidP="00A26E83">
      <w:pPr>
        <w:pStyle w:val="Cmsor2"/>
        <w:spacing w:after="360"/>
        <w:ind w:left="-6" w:hanging="1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595</wp:posOffset>
            </wp:positionV>
            <wp:extent cx="5094605" cy="227457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7DF">
        <w:t>Az adatbázis elkészítése</w:t>
      </w:r>
    </w:p>
    <w:p w:rsidR="005E2DD6" w:rsidRDefault="00220977" w:rsidP="005E2DD6">
      <w:pPr>
        <w:pStyle w:val="Cmsor2"/>
      </w:pPr>
      <w:r>
        <w:t>Bérletek tábla</w:t>
      </w:r>
      <w:r w:rsidR="00B419B7">
        <w:t>:</w:t>
      </w:r>
    </w:p>
    <w:p w:rsidR="00B419B7" w:rsidRDefault="00B419B7" w:rsidP="00B419B7">
      <w:r>
        <w:t xml:space="preserve">    </w:t>
      </w:r>
      <w:r>
        <w:tab/>
      </w:r>
      <w:r>
        <w:tab/>
      </w:r>
      <w:r>
        <w:tab/>
        <w:t xml:space="preserve">        -</w:t>
      </w:r>
      <w:proofErr w:type="spellStart"/>
      <w:r>
        <w:t>id</w:t>
      </w:r>
      <w:proofErr w:type="spellEnd"/>
      <w:r>
        <w:t>(elsődleges kulcs): A bérlet azonosítója</w:t>
      </w:r>
    </w:p>
    <w:p w:rsidR="00B419B7" w:rsidRDefault="00B419B7" w:rsidP="00B419B7">
      <w:r>
        <w:t xml:space="preserve">                                    -</w:t>
      </w:r>
      <w:proofErr w:type="spellStart"/>
      <w:r>
        <w:t>vasarlasDatuma</w:t>
      </w:r>
      <w:proofErr w:type="spellEnd"/>
      <w:r>
        <w:t>: A bérlet vásárlásának dátuma</w:t>
      </w:r>
    </w:p>
    <w:p w:rsidR="00B419B7" w:rsidRDefault="00B419B7" w:rsidP="00B419B7">
      <w:r>
        <w:t xml:space="preserve">                                    -</w:t>
      </w:r>
      <w:proofErr w:type="spellStart"/>
      <w:r>
        <w:t>lejaratDatuma</w:t>
      </w:r>
      <w:proofErr w:type="spellEnd"/>
      <w:r>
        <w:t>: A bérlet lejáratának dátuma</w:t>
      </w:r>
    </w:p>
    <w:p w:rsidR="00B419B7" w:rsidRDefault="00B419B7" w:rsidP="00B419B7">
      <w:r>
        <w:t xml:space="preserve">                                    -alkalom: Háyn alkalom van hátra a bérletből(10 alkalmas esetében)</w:t>
      </w:r>
    </w:p>
    <w:p w:rsidR="00B419B7" w:rsidRDefault="00B419B7" w:rsidP="00B419B7">
      <w:r>
        <w:t xml:space="preserve">                                    -</w:t>
      </w:r>
      <w:proofErr w:type="spellStart"/>
      <w: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B419B7" w:rsidRDefault="00B419B7" w:rsidP="00B419B7">
      <w:r>
        <w:t xml:space="preserve">                                    -</w:t>
      </w:r>
      <w:proofErr w:type="spellStart"/>
      <w:r>
        <w:t>felhasznaloID</w:t>
      </w:r>
      <w:proofErr w:type="spellEnd"/>
      <w:r>
        <w:t>: A felhasználó azonosítója</w:t>
      </w:r>
    </w:p>
    <w:p w:rsidR="00220977" w:rsidRPr="00220977" w:rsidRDefault="00832849" w:rsidP="00A26E83">
      <w:pPr>
        <w:spacing w:after="0"/>
        <w:ind w:left="414" w:hanging="1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536C2C">
            <wp:simplePos x="0" y="0"/>
            <wp:positionH relativeFrom="margin">
              <wp:align>center</wp:align>
            </wp:positionH>
            <wp:positionV relativeFrom="paragraph">
              <wp:posOffset>732523</wp:posOffset>
            </wp:positionV>
            <wp:extent cx="6114415" cy="1399540"/>
            <wp:effectExtent l="0" t="0" r="63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B7">
        <w:t xml:space="preserve">                                    -</w:t>
      </w:r>
      <w:proofErr w:type="spellStart"/>
      <w:r w:rsidR="00B419B7">
        <w:t>berlet</w:t>
      </w:r>
      <w:proofErr w:type="spellEnd"/>
      <w:r w:rsidR="00B419B7">
        <w:t>: Bérlet típusa</w:t>
      </w:r>
    </w:p>
    <w:p w:rsidR="005E2DD6" w:rsidRDefault="00832849" w:rsidP="00A26E83">
      <w:pPr>
        <w:pStyle w:val="Cmsor3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82DBD9">
            <wp:simplePos x="0" y="0"/>
            <wp:positionH relativeFrom="margin">
              <wp:posOffset>-159385</wp:posOffset>
            </wp:positionH>
            <wp:positionV relativeFrom="paragraph">
              <wp:posOffset>792480</wp:posOffset>
            </wp:positionV>
            <wp:extent cx="6275705" cy="56134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D6">
        <w:t xml:space="preserve">A Bérletek tesztadatai: </w:t>
      </w:r>
    </w:p>
    <w:p w:rsidR="005E2DD6" w:rsidRDefault="00220977" w:rsidP="00A26E83">
      <w:pPr>
        <w:pStyle w:val="Cmsor2"/>
        <w:spacing w:before="1840"/>
        <w:ind w:left="0" w:firstLine="0"/>
      </w:pPr>
      <w:r>
        <w:t>Felhasználók tábla</w:t>
      </w:r>
      <w:r w:rsidR="00B419B7">
        <w:t>:</w:t>
      </w:r>
      <w:r w:rsidR="00832849" w:rsidRPr="00832849">
        <w:rPr>
          <w:noProof/>
        </w:rPr>
        <w:t xml:space="preserve"> </w:t>
      </w:r>
    </w:p>
    <w:p w:rsidR="00B419B7" w:rsidRDefault="00B419B7" w:rsidP="00B419B7">
      <w:r>
        <w:t xml:space="preserve">    -</w:t>
      </w:r>
      <w:proofErr w:type="spellStart"/>
      <w:r>
        <w:t>id</w:t>
      </w:r>
      <w:proofErr w:type="spellEnd"/>
      <w:r>
        <w:t>(elsődleges kulcs): A felhasználó azonosítója</w:t>
      </w:r>
    </w:p>
    <w:p w:rsidR="00B419B7" w:rsidRDefault="00B419B7" w:rsidP="00B419B7">
      <w:r>
        <w:t xml:space="preserve">                                    -</w:t>
      </w:r>
      <w:proofErr w:type="spellStart"/>
      <w:r>
        <w:t>nev</w:t>
      </w:r>
      <w:proofErr w:type="spellEnd"/>
      <w:r>
        <w:t>: A felhasználó neve</w:t>
      </w:r>
    </w:p>
    <w:p w:rsidR="00B419B7" w:rsidRDefault="00B419B7" w:rsidP="00B419B7">
      <w:r>
        <w:t xml:space="preserve">                                    -email: A felhasználó email címe</w:t>
      </w:r>
    </w:p>
    <w:p w:rsidR="00B419B7" w:rsidRDefault="00B419B7" w:rsidP="00B419B7">
      <w:r>
        <w:t xml:space="preserve">                                    -</w:t>
      </w:r>
      <w:proofErr w:type="spellStart"/>
      <w: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>(titkosítva)</w:t>
      </w:r>
    </w:p>
    <w:p w:rsidR="00B419B7" w:rsidRDefault="00B419B7" w:rsidP="00B419B7">
      <w:r>
        <w:t xml:space="preserve">                                    -telefonszam: A felhasználó telefonszáma</w:t>
      </w:r>
    </w:p>
    <w:p w:rsidR="00B419B7" w:rsidRDefault="00B419B7" w:rsidP="00B419B7">
      <w:r>
        <w:t xml:space="preserve">                                    -</w:t>
      </w:r>
      <w:proofErr w:type="spellStart"/>
      <w:r>
        <w:t>lakcim</w:t>
      </w:r>
      <w:proofErr w:type="spellEnd"/>
      <w:r>
        <w:t>: A felhasználó lakcíme</w:t>
      </w:r>
    </w:p>
    <w:p w:rsidR="00B419B7" w:rsidRDefault="00B419B7" w:rsidP="00B419B7">
      <w:r>
        <w:t xml:space="preserve">                                    -</w:t>
      </w:r>
      <w:proofErr w:type="spellStart"/>
      <w:r>
        <w:t>szuletesiDatum</w:t>
      </w:r>
      <w:proofErr w:type="spellEnd"/>
      <w:r>
        <w:t>: A felhasználó születési dátuma</w:t>
      </w:r>
    </w:p>
    <w:p w:rsidR="00B419B7" w:rsidRDefault="00B419B7" w:rsidP="00B419B7">
      <w:r>
        <w:t xml:space="preserve">                                    -</w:t>
      </w:r>
      <w:proofErr w:type="spellStart"/>
      <w:r>
        <w:t>regisztracioDatuma</w:t>
      </w:r>
      <w:proofErr w:type="spellEnd"/>
      <w:r>
        <w:t>: Mikor regisztrált a felhasználó</w:t>
      </w:r>
    </w:p>
    <w:p w:rsidR="00B419B7" w:rsidRDefault="00B419B7" w:rsidP="00B419B7">
      <w:pPr>
        <w:spacing w:after="480"/>
        <w:ind w:left="414" w:hanging="11"/>
      </w:pPr>
      <w:r>
        <w:t xml:space="preserve">                                    -</w:t>
      </w:r>
      <w:proofErr w:type="spellStart"/>
      <w:r>
        <w:t>admin</w:t>
      </w:r>
      <w:proofErr w:type="spellEnd"/>
      <w:r>
        <w:t xml:space="preserve">: (Boolean) </w:t>
      </w:r>
      <w:proofErr w:type="spellStart"/>
      <w:r>
        <w:t>admin</w:t>
      </w:r>
      <w:proofErr w:type="spellEnd"/>
      <w:r>
        <w:t>-e a felhasználó</w:t>
      </w:r>
    </w:p>
    <w:p w:rsidR="00B419B7" w:rsidRPr="00B419B7" w:rsidRDefault="00832849" w:rsidP="00B419B7">
      <w:pPr>
        <w:spacing w:after="480"/>
        <w:ind w:left="414" w:hanging="1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BA5BBE">
            <wp:simplePos x="0" y="0"/>
            <wp:positionH relativeFrom="column">
              <wp:posOffset>86221</wp:posOffset>
            </wp:positionH>
            <wp:positionV relativeFrom="paragraph">
              <wp:posOffset>413256</wp:posOffset>
            </wp:positionV>
            <wp:extent cx="6114415" cy="1596390"/>
            <wp:effectExtent l="0" t="0" r="635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D6" w:rsidRDefault="005E2DD6" w:rsidP="005E2DD6"/>
    <w:p w:rsidR="005E2DD6" w:rsidRPr="005E2DD6" w:rsidRDefault="005E2DD6" w:rsidP="005E2DD6">
      <w:pPr>
        <w:pStyle w:val="Cmsor3"/>
      </w:pPr>
      <w:r>
        <w:t>A Felhasználók tesztadatai:</w:t>
      </w:r>
      <w:r w:rsidR="00832849" w:rsidRPr="00832849">
        <w:rPr>
          <w:noProof/>
        </w:rPr>
        <w:t xml:space="preserve"> </w:t>
      </w:r>
      <w:bookmarkStart w:id="0" w:name="_GoBack"/>
      <w:bookmarkEnd w:id="0"/>
      <w:r w:rsidR="00832849">
        <w:rPr>
          <w:noProof/>
        </w:rPr>
        <w:drawing>
          <wp:anchor distT="0" distB="0" distL="114300" distR="114300" simplePos="0" relativeHeight="251665408" behindDoc="0" locked="0" layoutInCell="1" allowOverlap="1" wp14:anchorId="0A1BEBB7">
            <wp:simplePos x="0" y="0"/>
            <wp:positionH relativeFrom="column">
              <wp:posOffset>9525</wp:posOffset>
            </wp:positionH>
            <wp:positionV relativeFrom="paragraph">
              <wp:posOffset>250825</wp:posOffset>
            </wp:positionV>
            <wp:extent cx="6598285" cy="829310"/>
            <wp:effectExtent l="0" t="0" r="0" b="889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2DD6" w:rsidRPr="005E2DD6">
      <w:footerReference w:type="even" r:id="rId14"/>
      <w:footerReference w:type="default" r:id="rId15"/>
      <w:footerReference w:type="first" r:id="rId16"/>
      <w:pgSz w:w="11920" w:h="16840"/>
      <w:pgMar w:top="1486" w:right="1157" w:bottom="2035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8DA" w:rsidRDefault="00AD48DA">
      <w:pPr>
        <w:spacing w:after="0" w:line="240" w:lineRule="auto"/>
      </w:pPr>
      <w:r>
        <w:separator/>
      </w:r>
    </w:p>
  </w:endnote>
  <w:endnote w:type="continuationSeparator" w:id="0">
    <w:p w:rsidR="00AD48DA" w:rsidRDefault="00AD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5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8DA" w:rsidRDefault="00AD48DA">
      <w:pPr>
        <w:spacing w:after="0" w:line="240" w:lineRule="auto"/>
      </w:pPr>
      <w:r>
        <w:separator/>
      </w:r>
    </w:p>
  </w:footnote>
  <w:footnote w:type="continuationSeparator" w:id="0">
    <w:p w:rsidR="00AD48DA" w:rsidRDefault="00AD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A3"/>
    <w:rsid w:val="00220977"/>
    <w:rsid w:val="002F77DF"/>
    <w:rsid w:val="0032077C"/>
    <w:rsid w:val="0033382F"/>
    <w:rsid w:val="005E2DD6"/>
    <w:rsid w:val="00832849"/>
    <w:rsid w:val="00A26E83"/>
    <w:rsid w:val="00AD48DA"/>
    <w:rsid w:val="00B419B7"/>
    <w:rsid w:val="00C5053B"/>
    <w:rsid w:val="00E53BFE"/>
    <w:rsid w:val="00E54B3B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F3A4"/>
  <w15:docId w15:val="{B983E338-D8FB-4C63-AA14-F0CFD89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FB5F-7F56-4273-A69A-415447FC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cp:lastModifiedBy>t4</cp:lastModifiedBy>
  <cp:revision>9</cp:revision>
  <dcterms:created xsi:type="dcterms:W3CDTF">2024-11-22T12:14:00Z</dcterms:created>
  <dcterms:modified xsi:type="dcterms:W3CDTF">2024-12-03T10:14:00Z</dcterms:modified>
</cp:coreProperties>
</file>